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50E44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1</w:t>
            </w:r>
            <w:r w:rsidR="00173AF9" w:rsidRPr="00150E44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DD6AAA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  <w:r w:rsidR="0051398A" w:rsidRPr="00150E44">
              <w:rPr>
                <w:sz w:val="18"/>
                <w:szCs w:val="18"/>
              </w:rPr>
              <w:t>98 5</w:t>
            </w:r>
            <w:r w:rsidRPr="00150E4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6 6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CD06E1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136F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4 9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173AF9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</w:t>
            </w:r>
            <w:r w:rsidR="000D79A1" w:rsidRPr="00150E44">
              <w:rPr>
                <w:sz w:val="18"/>
                <w:szCs w:val="18"/>
              </w:rPr>
              <w:t>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0D79A1" w:rsidRPr="00150E44">
              <w:rPr>
                <w:sz w:val="18"/>
                <w:szCs w:val="18"/>
              </w:rPr>
              <w:t>8.11.</w:t>
            </w:r>
            <w:r w:rsidRPr="00150E44">
              <w:rPr>
                <w:sz w:val="18"/>
                <w:szCs w:val="18"/>
              </w:rPr>
              <w:t>2</w:t>
            </w:r>
            <w:r w:rsidR="000D79A1" w:rsidRPr="00150E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</w:t>
            </w:r>
            <w:r w:rsidR="0051398A" w:rsidRPr="00150E44">
              <w:rPr>
                <w:sz w:val="18"/>
                <w:szCs w:val="18"/>
              </w:rPr>
              <w:t xml:space="preserve">В соответствии с законодательством РФ. </w:t>
            </w: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291A16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4F042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92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51398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51398A" w:rsidRPr="00150E44">
              <w:rPr>
                <w:sz w:val="18"/>
                <w:szCs w:val="18"/>
              </w:rPr>
              <w:t> 8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CD06E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Услуги по уборке и содержанию </w:t>
            </w:r>
            <w:r w:rsidRPr="00150E44">
              <w:rPr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291A16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03 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9C3660" w:rsidRDefault="009C3660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C3660" w:rsidRPr="00150E44" w:rsidRDefault="009C3660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2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  <w:p w:rsidR="009C3660" w:rsidRDefault="009C3660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C3660" w:rsidRPr="00150E44" w:rsidRDefault="009C3660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9C3660" w:rsidRPr="00150E44" w:rsidRDefault="009C3660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6B2DA7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6B2D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B2DA7"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.15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дежда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23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5F65D4" w:rsidP="005F65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D4CED"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монт санузла 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8D783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4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D4CED" w:rsidRPr="00150E44" w:rsidRDefault="00AD4CED" w:rsidP="00AD4CE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1A5F6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45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9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; 16.21; 25.93; 22.23.1;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; 16.21; 25.93; 22.23; 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9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0 5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4A39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4A399F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20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3.000</w:t>
            </w: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.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ФУ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блок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у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2A8A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90,00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810,00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B668F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9A3C7C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 2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FE" w:rsidRPr="00150E44" w:rsidRDefault="00B668FE" w:rsidP="00B668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E9367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дицио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E9367D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09 73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367D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9367D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D" w:rsidRPr="00150E44" w:rsidRDefault="00E9367D" w:rsidP="00E9367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9367D" w:rsidRDefault="00E9367D" w:rsidP="00E9367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  <w:bookmarkStart w:id="0" w:name="_GoBack"/>
      <w:bookmarkEnd w:id="0"/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9F" w:rsidRDefault="004A399F" w:rsidP="009B16D2">
      <w:r>
        <w:separator/>
      </w:r>
    </w:p>
  </w:endnote>
  <w:endnote w:type="continuationSeparator" w:id="0">
    <w:p w:rsidR="004A399F" w:rsidRDefault="004A399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9F" w:rsidRDefault="004A399F" w:rsidP="009B16D2">
      <w:r>
        <w:separator/>
      </w:r>
    </w:p>
  </w:footnote>
  <w:footnote w:type="continuationSeparator" w:id="0">
    <w:p w:rsidR="004A399F" w:rsidRDefault="004A399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9F" w:rsidRDefault="004A399F" w:rsidP="00E10352">
    <w:pPr>
      <w:pStyle w:val="a3"/>
      <w:jc w:val="center"/>
    </w:pPr>
    <w:r>
      <w:t>План закупок на 2021 год</w:t>
    </w:r>
  </w:p>
  <w:p w:rsidR="004A399F" w:rsidRDefault="004A399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7EAC"/>
    <w:rsid w:val="005B28ED"/>
    <w:rsid w:val="005E0586"/>
    <w:rsid w:val="005F65D4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D428E"/>
    <w:rsid w:val="008D65E5"/>
    <w:rsid w:val="008D783B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E0A09"/>
    <w:rsid w:val="00EF7059"/>
    <w:rsid w:val="00EF735B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A93-07C4-4B43-9F11-D72C329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5</cp:revision>
  <cp:lastPrinted>2020-12-29T14:16:00Z</cp:lastPrinted>
  <dcterms:created xsi:type="dcterms:W3CDTF">2014-10-23T12:58:00Z</dcterms:created>
  <dcterms:modified xsi:type="dcterms:W3CDTF">2021-12-07T11:45:00Z</dcterms:modified>
</cp:coreProperties>
</file>